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2F52" w14:textId="77777777" w:rsidR="002A6606" w:rsidRPr="007D638B" w:rsidRDefault="002A6606" w:rsidP="002A660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</w:rPr>
      </w:pPr>
      <w:r w:rsidRPr="007D638B">
        <w:rPr>
          <w:rStyle w:val="Strong"/>
          <w:rFonts w:asciiTheme="minorHAnsi" w:hAnsiTheme="minorHAnsi" w:cs="Arial"/>
          <w:color w:val="000000"/>
        </w:rPr>
        <w:t>MEA Mathematics &amp; ELA/Literacy</w:t>
      </w:r>
      <w:r>
        <w:rPr>
          <w:rStyle w:val="Strong"/>
          <w:rFonts w:asciiTheme="minorHAnsi" w:hAnsiTheme="minorHAnsi" w:cs="Arial"/>
          <w:color w:val="000000"/>
        </w:rPr>
        <w:t xml:space="preserve"> - SAT</w:t>
      </w:r>
    </w:p>
    <w:p w14:paraId="50804AB5" w14:textId="77777777" w:rsidR="002A6606" w:rsidRPr="007D638B" w:rsidRDefault="002A6606" w:rsidP="002A660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</w:rPr>
      </w:pPr>
      <w:r w:rsidRPr="007D638B">
        <w:rPr>
          <w:rStyle w:val="Strong"/>
          <w:rFonts w:asciiTheme="minorHAnsi" w:hAnsiTheme="minorHAnsi" w:cs="Arial"/>
          <w:color w:val="000000"/>
        </w:rPr>
        <w:t>201</w:t>
      </w:r>
      <w:r>
        <w:rPr>
          <w:rStyle w:val="Strong"/>
          <w:rFonts w:asciiTheme="minorHAnsi" w:hAnsiTheme="minorHAnsi" w:cs="Arial"/>
          <w:color w:val="000000"/>
        </w:rPr>
        <w:t>9</w:t>
      </w:r>
      <w:r w:rsidRPr="007D638B">
        <w:rPr>
          <w:rStyle w:val="Strong"/>
          <w:rFonts w:asciiTheme="minorHAnsi" w:hAnsiTheme="minorHAnsi" w:cs="Arial"/>
          <w:color w:val="000000"/>
        </w:rPr>
        <w:t>-</w:t>
      </w:r>
      <w:r>
        <w:rPr>
          <w:rStyle w:val="Strong"/>
          <w:rFonts w:asciiTheme="minorHAnsi" w:hAnsiTheme="minorHAnsi" w:cs="Arial"/>
          <w:color w:val="000000"/>
        </w:rPr>
        <w:t>2020</w:t>
      </w:r>
      <w:r w:rsidRPr="007D638B">
        <w:rPr>
          <w:rStyle w:val="Strong"/>
          <w:rFonts w:asciiTheme="minorHAnsi" w:hAnsiTheme="minorHAnsi" w:cs="Arial"/>
          <w:color w:val="000000"/>
        </w:rPr>
        <w:t xml:space="preserve"> Calendar of Events</w:t>
      </w:r>
    </w:p>
    <w:p w14:paraId="64BEED80" w14:textId="08E26BBA" w:rsidR="002A6606" w:rsidRDefault="002A6606" w:rsidP="002A660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="Arial"/>
          <w:color w:val="000000"/>
        </w:rPr>
      </w:pPr>
      <w:r w:rsidRPr="007D638B">
        <w:rPr>
          <w:rStyle w:val="Strong"/>
          <w:rFonts w:asciiTheme="minorHAnsi" w:hAnsiTheme="minorHAnsi" w:cs="Arial"/>
          <w:color w:val="000000"/>
        </w:rPr>
        <w:t>(Events and details are subject to change)</w:t>
      </w:r>
    </w:p>
    <w:p w14:paraId="0BAA28FC" w14:textId="00D4DFA0" w:rsidR="002A6606" w:rsidRPr="00AC6C3E" w:rsidRDefault="00B47378" w:rsidP="00AC6C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</w:rPr>
      </w:pPr>
      <w:r w:rsidRPr="008616FD">
        <w:rPr>
          <w:rFonts w:asciiTheme="minorHAnsi" w:hAnsiTheme="minorHAnsi" w:cs="Arial"/>
        </w:rPr>
        <w:t>Updated 11/15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320"/>
        <w:gridCol w:w="4590"/>
      </w:tblGrid>
      <w:tr w:rsidR="002A6606" w:rsidRPr="004043A1" w14:paraId="3C19575D" w14:textId="77777777" w:rsidTr="00C01C00">
        <w:tc>
          <w:tcPr>
            <w:tcW w:w="1705" w:type="dxa"/>
          </w:tcPr>
          <w:p w14:paraId="19F30B17" w14:textId="77777777" w:rsidR="002A6606" w:rsidRPr="008616FD" w:rsidRDefault="002A6606" w:rsidP="008F3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320" w:type="dxa"/>
          </w:tcPr>
          <w:p w14:paraId="1BFD2608" w14:textId="77777777" w:rsidR="002A6606" w:rsidRPr="008616FD" w:rsidRDefault="002A6606" w:rsidP="008F3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59A8CEFB" w14:textId="77777777" w:rsidR="002A6606" w:rsidRPr="008616FD" w:rsidRDefault="002A6606" w:rsidP="008F3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WHERE/HOW</w:t>
            </w:r>
          </w:p>
        </w:tc>
      </w:tr>
      <w:tr w:rsidR="001979A2" w:rsidRPr="004043A1" w14:paraId="62D5104B" w14:textId="77777777" w:rsidTr="00C01C00">
        <w:tc>
          <w:tcPr>
            <w:tcW w:w="1705" w:type="dxa"/>
          </w:tcPr>
          <w:p w14:paraId="1C8179A8" w14:textId="4F9589E3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Posted</w:t>
            </w:r>
          </w:p>
        </w:tc>
        <w:tc>
          <w:tcPr>
            <w:tcW w:w="4320" w:type="dxa"/>
          </w:tcPr>
          <w:p w14:paraId="2E24E458" w14:textId="36D7B357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College Board SSD Accommodation Requests Open</w:t>
            </w:r>
          </w:p>
        </w:tc>
        <w:tc>
          <w:tcPr>
            <w:tcW w:w="4590" w:type="dxa"/>
          </w:tcPr>
          <w:p w14:paraId="5858D44A" w14:textId="0C07DD56" w:rsidR="001979A2" w:rsidRPr="008616FD" w:rsidRDefault="008616FD" w:rsidP="001979A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="001979A2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llegeboard.org/ssd</w:t>
              </w:r>
            </w:hyperlink>
            <w:r w:rsidR="001979A2" w:rsidRPr="008616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979A2" w:rsidRPr="004043A1" w14:paraId="256DB385" w14:textId="77777777" w:rsidTr="00C01C00">
        <w:tc>
          <w:tcPr>
            <w:tcW w:w="1705" w:type="dxa"/>
          </w:tcPr>
          <w:p w14:paraId="33395F01" w14:textId="1589891C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11/1/19</w:t>
            </w:r>
          </w:p>
        </w:tc>
        <w:tc>
          <w:tcPr>
            <w:tcW w:w="4320" w:type="dxa"/>
          </w:tcPr>
          <w:p w14:paraId="3AFE897F" w14:textId="585DB5A9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On-Demand Training Modules: Understanding College Board Accommodations</w:t>
            </w:r>
          </w:p>
        </w:tc>
        <w:tc>
          <w:tcPr>
            <w:tcW w:w="4590" w:type="dxa"/>
          </w:tcPr>
          <w:p w14:paraId="51EDA8B3" w14:textId="1E0F00F8" w:rsidR="001979A2" w:rsidRPr="008616FD" w:rsidRDefault="008616FD" w:rsidP="001979A2">
            <w:pPr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1979A2" w:rsidRPr="008616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llege Board Accommodations Link</w:t>
              </w:r>
            </w:hyperlink>
          </w:p>
        </w:tc>
      </w:tr>
      <w:tr w:rsidR="001979A2" w:rsidRPr="004043A1" w14:paraId="361E052B" w14:textId="77777777" w:rsidTr="00C01C00">
        <w:tc>
          <w:tcPr>
            <w:tcW w:w="1705" w:type="dxa"/>
          </w:tcPr>
          <w:p w14:paraId="7C8CBCA5" w14:textId="03C4F999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11/18/19</w:t>
            </w:r>
          </w:p>
        </w:tc>
        <w:tc>
          <w:tcPr>
            <w:tcW w:w="4320" w:type="dxa"/>
          </w:tcPr>
          <w:p w14:paraId="3E2E0326" w14:textId="3665C648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Maine SAT School Day Implementation On-Demand</w:t>
            </w:r>
          </w:p>
        </w:tc>
        <w:tc>
          <w:tcPr>
            <w:tcW w:w="4590" w:type="dxa"/>
          </w:tcPr>
          <w:p w14:paraId="063B905D" w14:textId="376B12F6" w:rsidR="001979A2" w:rsidRPr="008616FD" w:rsidRDefault="008616FD" w:rsidP="001979A2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1979A2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llege Board On-Demand Training</w:t>
              </w:r>
            </w:hyperlink>
          </w:p>
        </w:tc>
      </w:tr>
      <w:tr w:rsidR="001979A2" w:rsidRPr="004043A1" w14:paraId="6897CFD3" w14:textId="77777777" w:rsidTr="00C01C00">
        <w:tc>
          <w:tcPr>
            <w:tcW w:w="1705" w:type="dxa"/>
          </w:tcPr>
          <w:p w14:paraId="67BDD4AC" w14:textId="7B7EAA8A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12/12/19</w:t>
            </w:r>
          </w:p>
        </w:tc>
        <w:tc>
          <w:tcPr>
            <w:tcW w:w="4320" w:type="dxa"/>
          </w:tcPr>
          <w:p w14:paraId="7894B5B4" w14:textId="77777777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2020 SAT Handbooks/Manuals</w:t>
            </w:r>
          </w:p>
        </w:tc>
        <w:tc>
          <w:tcPr>
            <w:tcW w:w="4590" w:type="dxa"/>
          </w:tcPr>
          <w:p w14:paraId="7C0BB7D1" w14:textId="77777777" w:rsidR="001979A2" w:rsidRPr="008616FD" w:rsidRDefault="008616FD" w:rsidP="001979A2">
            <w:pPr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1979A2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AT Manuals and Guides</w:t>
              </w:r>
            </w:hyperlink>
          </w:p>
        </w:tc>
      </w:tr>
      <w:tr w:rsidR="001979A2" w:rsidRPr="004043A1" w14:paraId="1B074BBF" w14:textId="77777777" w:rsidTr="00C01C00">
        <w:tc>
          <w:tcPr>
            <w:tcW w:w="1705" w:type="dxa"/>
          </w:tcPr>
          <w:p w14:paraId="68559CCF" w14:textId="71C728F7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12/12/19</w:t>
            </w:r>
          </w:p>
        </w:tc>
        <w:tc>
          <w:tcPr>
            <w:tcW w:w="4320" w:type="dxa"/>
          </w:tcPr>
          <w:p w14:paraId="376D9082" w14:textId="007B7C47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Individual High School AI Code Confirmation</w:t>
            </w:r>
          </w:p>
        </w:tc>
        <w:tc>
          <w:tcPr>
            <w:tcW w:w="4590" w:type="dxa"/>
          </w:tcPr>
          <w:p w14:paraId="014DA6DE" w14:textId="1C5B5CAD" w:rsidR="001979A2" w:rsidRPr="008616FD" w:rsidRDefault="001979A2" w:rsidP="001979A2">
            <w:pPr>
              <w:rPr>
                <w:rStyle w:val="Hyperlink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Email from the College Board to the Test Coordinators</w:t>
            </w:r>
          </w:p>
        </w:tc>
      </w:tr>
      <w:tr w:rsidR="001979A2" w:rsidRPr="004043A1" w14:paraId="7E4AB96D" w14:textId="77777777" w:rsidTr="00C01C00">
        <w:tc>
          <w:tcPr>
            <w:tcW w:w="1705" w:type="dxa"/>
          </w:tcPr>
          <w:p w14:paraId="0779BCB5" w14:textId="04E8EC8B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12/20/19</w:t>
            </w:r>
          </w:p>
        </w:tc>
        <w:tc>
          <w:tcPr>
            <w:tcW w:w="4320" w:type="dxa"/>
          </w:tcPr>
          <w:p w14:paraId="64491111" w14:textId="77777777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Off-Site Testing Location Requests Deadline</w:t>
            </w:r>
          </w:p>
        </w:tc>
        <w:tc>
          <w:tcPr>
            <w:tcW w:w="4590" w:type="dxa"/>
          </w:tcPr>
          <w:p w14:paraId="195573DE" w14:textId="0559D1BB" w:rsidR="001979A2" w:rsidRPr="008616FD" w:rsidRDefault="008616FD" w:rsidP="001979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1979A2" w:rsidRPr="008616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t.org/</w:t>
              </w:r>
              <w:proofErr w:type="spellStart"/>
              <w:r w:rsidR="001979A2" w:rsidRPr="008616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ffsiterequest</w:t>
              </w:r>
              <w:proofErr w:type="spellEnd"/>
            </w:hyperlink>
          </w:p>
        </w:tc>
      </w:tr>
      <w:tr w:rsidR="001979A2" w:rsidRPr="004043A1" w14:paraId="1AB82383" w14:textId="77777777" w:rsidTr="00C01C00">
        <w:tc>
          <w:tcPr>
            <w:tcW w:w="1705" w:type="dxa"/>
          </w:tcPr>
          <w:p w14:paraId="78955F89" w14:textId="6BFE4750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1/14/20</w:t>
            </w:r>
          </w:p>
        </w:tc>
        <w:tc>
          <w:tcPr>
            <w:tcW w:w="4320" w:type="dxa"/>
          </w:tcPr>
          <w:p w14:paraId="157EF911" w14:textId="77777777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tate Allowed Accommodations (SAA) Requests Open</w:t>
            </w:r>
          </w:p>
        </w:tc>
        <w:tc>
          <w:tcPr>
            <w:tcW w:w="4590" w:type="dxa"/>
          </w:tcPr>
          <w:p w14:paraId="4325C30A" w14:textId="77777777" w:rsidR="001979A2" w:rsidRPr="008616FD" w:rsidRDefault="008616FD" w:rsidP="001979A2">
            <w:pPr>
              <w:rPr>
                <w:rStyle w:val="Hyperlink"/>
                <w:rFonts w:asciiTheme="minorHAnsi" w:eastAsia="Times New Roman" w:hAnsiTheme="minorHAnsi"/>
                <w:color w:val="0077C8"/>
                <w:sz w:val="22"/>
                <w:szCs w:val="22"/>
              </w:rPr>
            </w:pPr>
            <w:hyperlink r:id="rId12" w:history="1">
              <w:r w:rsidR="001979A2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llegeboard.org/ssd</w:t>
              </w:r>
            </w:hyperlink>
          </w:p>
        </w:tc>
      </w:tr>
      <w:tr w:rsidR="001979A2" w:rsidRPr="004043A1" w14:paraId="352305A6" w14:textId="77777777" w:rsidTr="00C01C00">
        <w:tc>
          <w:tcPr>
            <w:tcW w:w="1705" w:type="dxa"/>
          </w:tcPr>
          <w:p w14:paraId="25371A01" w14:textId="39CF1935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1/14/20</w:t>
            </w:r>
          </w:p>
        </w:tc>
        <w:tc>
          <w:tcPr>
            <w:tcW w:w="4320" w:type="dxa"/>
          </w:tcPr>
          <w:p w14:paraId="4DED61CB" w14:textId="77777777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English Learner 50% Extended Time Advanced Request window opens</w:t>
            </w:r>
          </w:p>
        </w:tc>
        <w:tc>
          <w:tcPr>
            <w:tcW w:w="4590" w:type="dxa"/>
          </w:tcPr>
          <w:p w14:paraId="26CD82E3" w14:textId="77777777" w:rsidR="001979A2" w:rsidRPr="008616FD" w:rsidRDefault="008616FD" w:rsidP="001979A2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1979A2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llegeboard.org/ssd</w:t>
              </w:r>
            </w:hyperlink>
          </w:p>
        </w:tc>
      </w:tr>
      <w:tr w:rsidR="001979A2" w:rsidRPr="004043A1" w14:paraId="6A5CAA2B" w14:textId="77777777" w:rsidTr="00C01C00">
        <w:tc>
          <w:tcPr>
            <w:tcW w:w="1705" w:type="dxa"/>
          </w:tcPr>
          <w:p w14:paraId="3CEFC8B3" w14:textId="5254BFBF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2/6/20</w:t>
            </w:r>
          </w:p>
        </w:tc>
        <w:tc>
          <w:tcPr>
            <w:tcW w:w="4320" w:type="dxa"/>
          </w:tcPr>
          <w:p w14:paraId="55F3467B" w14:textId="184CEDE9" w:rsidR="001979A2" w:rsidRPr="008616FD" w:rsidRDefault="001979A2" w:rsidP="001979A2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2020 Allowable SAT EL Bilingual Glossaries</w:t>
            </w:r>
          </w:p>
        </w:tc>
        <w:tc>
          <w:tcPr>
            <w:tcW w:w="4590" w:type="dxa"/>
          </w:tcPr>
          <w:p w14:paraId="70E3B326" w14:textId="5A4FD038" w:rsidR="001979A2" w:rsidRPr="008616FD" w:rsidRDefault="008616FD" w:rsidP="001979A2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1979A2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upports &amp; Resources/SAT</w:t>
              </w:r>
            </w:hyperlink>
          </w:p>
        </w:tc>
      </w:tr>
      <w:tr w:rsidR="00006109" w:rsidRPr="004043A1" w14:paraId="7970AFC5" w14:textId="77777777" w:rsidTr="00C01C00">
        <w:tc>
          <w:tcPr>
            <w:tcW w:w="1705" w:type="dxa"/>
          </w:tcPr>
          <w:p w14:paraId="617E7D55" w14:textId="610BF868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2/6/20</w:t>
            </w:r>
          </w:p>
        </w:tc>
        <w:tc>
          <w:tcPr>
            <w:tcW w:w="4320" w:type="dxa"/>
          </w:tcPr>
          <w:p w14:paraId="4C9B11ED" w14:textId="2345A5E5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AT Translated Directions</w:t>
            </w:r>
          </w:p>
        </w:tc>
        <w:tc>
          <w:tcPr>
            <w:tcW w:w="4590" w:type="dxa"/>
          </w:tcPr>
          <w:p w14:paraId="740B8816" w14:textId="41F9FC30" w:rsidR="00006109" w:rsidRPr="008616FD" w:rsidRDefault="008616FD" w:rsidP="00006109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006109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AT Translated Directions</w:t>
              </w:r>
            </w:hyperlink>
          </w:p>
        </w:tc>
      </w:tr>
      <w:tr w:rsidR="00006109" w:rsidRPr="004043A1" w14:paraId="3C3FA983" w14:textId="77777777" w:rsidTr="00C01C00">
        <w:tc>
          <w:tcPr>
            <w:tcW w:w="1705" w:type="dxa"/>
          </w:tcPr>
          <w:p w14:paraId="1B9C7A36" w14:textId="485BB6D4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2/7/20</w:t>
            </w:r>
          </w:p>
        </w:tc>
        <w:tc>
          <w:tcPr>
            <w:tcW w:w="4320" w:type="dxa"/>
          </w:tcPr>
          <w:p w14:paraId="5D093957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AT Bulk Registration Enrollment</w:t>
            </w:r>
          </w:p>
          <w:p w14:paraId="45E9A2A2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(completed by DOE)</w:t>
            </w:r>
          </w:p>
        </w:tc>
        <w:tc>
          <w:tcPr>
            <w:tcW w:w="4590" w:type="dxa"/>
          </w:tcPr>
          <w:p w14:paraId="2F110D80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DOE Bulk Reg File to College Board</w:t>
            </w:r>
          </w:p>
        </w:tc>
      </w:tr>
      <w:tr w:rsidR="00006109" w:rsidRPr="004043A1" w14:paraId="1806FE03" w14:textId="77777777" w:rsidTr="00C01C00">
        <w:tc>
          <w:tcPr>
            <w:tcW w:w="1705" w:type="dxa"/>
          </w:tcPr>
          <w:p w14:paraId="2D3E497E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2/12/20</w:t>
            </w:r>
          </w:p>
        </w:tc>
        <w:tc>
          <w:tcPr>
            <w:tcW w:w="4320" w:type="dxa"/>
          </w:tcPr>
          <w:p w14:paraId="49962CD5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eMPowerME &amp; SAT Workshop Training – Orono</w:t>
            </w:r>
          </w:p>
        </w:tc>
        <w:tc>
          <w:tcPr>
            <w:tcW w:w="4590" w:type="dxa"/>
          </w:tcPr>
          <w:p w14:paraId="2142BADA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Registration Link</w:t>
            </w:r>
            <w:r w:rsidRPr="008616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8616FD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</w:tr>
      <w:tr w:rsidR="00006109" w:rsidRPr="004043A1" w14:paraId="3029BEF4" w14:textId="77777777" w:rsidTr="00C01C00">
        <w:tc>
          <w:tcPr>
            <w:tcW w:w="1705" w:type="dxa"/>
          </w:tcPr>
          <w:p w14:paraId="5F4B7122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2/13/20</w:t>
            </w:r>
          </w:p>
        </w:tc>
        <w:tc>
          <w:tcPr>
            <w:tcW w:w="4320" w:type="dxa"/>
          </w:tcPr>
          <w:p w14:paraId="6C402075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 xml:space="preserve">eMPowerME &amp; </w:t>
            </w:r>
            <w:proofErr w:type="spellStart"/>
            <w:r w:rsidRPr="008616FD">
              <w:rPr>
                <w:rFonts w:asciiTheme="minorHAnsi" w:hAnsiTheme="minorHAnsi"/>
                <w:sz w:val="22"/>
                <w:szCs w:val="22"/>
              </w:rPr>
              <w:t>SATWorkshop</w:t>
            </w:r>
            <w:proofErr w:type="spellEnd"/>
            <w:r w:rsidRPr="008616FD">
              <w:rPr>
                <w:rFonts w:asciiTheme="minorHAnsi" w:hAnsiTheme="minorHAnsi"/>
                <w:sz w:val="22"/>
                <w:szCs w:val="22"/>
              </w:rPr>
              <w:t xml:space="preserve"> Training – Portland</w:t>
            </w:r>
          </w:p>
        </w:tc>
        <w:tc>
          <w:tcPr>
            <w:tcW w:w="4590" w:type="dxa"/>
          </w:tcPr>
          <w:p w14:paraId="732A130D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Registration Link</w:t>
            </w:r>
            <w:r w:rsidRPr="008616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8616FD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</w:tr>
      <w:tr w:rsidR="00006109" w:rsidRPr="004043A1" w14:paraId="666B078C" w14:textId="77777777" w:rsidTr="00C01C00">
        <w:tc>
          <w:tcPr>
            <w:tcW w:w="1705" w:type="dxa"/>
          </w:tcPr>
          <w:p w14:paraId="4C8F5967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Late Feb. 2020</w:t>
            </w:r>
          </w:p>
        </w:tc>
        <w:tc>
          <w:tcPr>
            <w:tcW w:w="4320" w:type="dxa"/>
          </w:tcPr>
          <w:p w14:paraId="32659830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Receive Test Coordinator Planning Kits</w:t>
            </w:r>
          </w:p>
        </w:tc>
        <w:tc>
          <w:tcPr>
            <w:tcW w:w="4590" w:type="dxa"/>
          </w:tcPr>
          <w:p w14:paraId="7E8C461F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hipped to Test Centers</w:t>
            </w:r>
          </w:p>
        </w:tc>
      </w:tr>
      <w:tr w:rsidR="00006109" w:rsidRPr="004043A1" w14:paraId="3B7AB069" w14:textId="77777777" w:rsidTr="00C01C00">
        <w:tc>
          <w:tcPr>
            <w:tcW w:w="1705" w:type="dxa"/>
          </w:tcPr>
          <w:p w14:paraId="4B26D00C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2/24/20</w:t>
            </w:r>
          </w:p>
        </w:tc>
        <w:tc>
          <w:tcPr>
            <w:tcW w:w="4320" w:type="dxa"/>
          </w:tcPr>
          <w:p w14:paraId="2B08464F" w14:textId="4180F02C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SD Accommodations, SAA and EL Extended Time Requests Deadline</w:t>
            </w:r>
          </w:p>
        </w:tc>
        <w:tc>
          <w:tcPr>
            <w:tcW w:w="4590" w:type="dxa"/>
          </w:tcPr>
          <w:p w14:paraId="777E1864" w14:textId="77777777" w:rsidR="00006109" w:rsidRPr="008616FD" w:rsidRDefault="008616FD" w:rsidP="00006109">
            <w:pPr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006109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llegeboard.org/ssd</w:t>
              </w:r>
            </w:hyperlink>
          </w:p>
        </w:tc>
      </w:tr>
      <w:tr w:rsidR="00006109" w:rsidRPr="004043A1" w14:paraId="7762E703" w14:textId="77777777" w:rsidTr="00C01C00">
        <w:tc>
          <w:tcPr>
            <w:tcW w:w="1705" w:type="dxa"/>
          </w:tcPr>
          <w:p w14:paraId="664BEA70" w14:textId="20C0B2EB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3/3/20</w:t>
            </w:r>
          </w:p>
        </w:tc>
        <w:tc>
          <w:tcPr>
            <w:tcW w:w="4320" w:type="dxa"/>
          </w:tcPr>
          <w:p w14:paraId="096DAA99" w14:textId="1B9C9DB1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AT Coordinator/SSD Coordinator Online Training Begins (required)</w:t>
            </w:r>
          </w:p>
        </w:tc>
        <w:tc>
          <w:tcPr>
            <w:tcW w:w="4590" w:type="dxa"/>
          </w:tcPr>
          <w:p w14:paraId="625A4B3E" w14:textId="77777777" w:rsidR="00006109" w:rsidRPr="008616FD" w:rsidRDefault="008616FD" w:rsidP="00006109">
            <w:pPr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006109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collegeboard.org/ptat</w:t>
              </w:r>
            </w:hyperlink>
            <w:r w:rsidR="00006109" w:rsidRPr="008616F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F36763D" w14:textId="3D056F5A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Log into your College Board account to access the training.</w:t>
            </w:r>
          </w:p>
        </w:tc>
      </w:tr>
      <w:tr w:rsidR="00006109" w:rsidRPr="004043A1" w14:paraId="369BE42D" w14:textId="77777777" w:rsidTr="00C01C00">
        <w:tc>
          <w:tcPr>
            <w:tcW w:w="1705" w:type="dxa"/>
          </w:tcPr>
          <w:p w14:paraId="6CCE7E30" w14:textId="0542A6D9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March TBD</w:t>
            </w:r>
          </w:p>
        </w:tc>
        <w:tc>
          <w:tcPr>
            <w:tcW w:w="4320" w:type="dxa"/>
          </w:tcPr>
          <w:p w14:paraId="48CBF3AB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Receive Pre-administration Materials</w:t>
            </w:r>
          </w:p>
        </w:tc>
        <w:tc>
          <w:tcPr>
            <w:tcW w:w="4590" w:type="dxa"/>
          </w:tcPr>
          <w:p w14:paraId="534FC741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hipped to Test Centers</w:t>
            </w:r>
          </w:p>
        </w:tc>
      </w:tr>
      <w:tr w:rsidR="00006109" w:rsidRPr="004043A1" w14:paraId="6EA834F6" w14:textId="77777777" w:rsidTr="00C01C00">
        <w:tc>
          <w:tcPr>
            <w:tcW w:w="1705" w:type="dxa"/>
          </w:tcPr>
          <w:p w14:paraId="158D6AD7" w14:textId="60B47B89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March/April</w:t>
            </w:r>
          </w:p>
        </w:tc>
        <w:tc>
          <w:tcPr>
            <w:tcW w:w="4320" w:type="dxa"/>
          </w:tcPr>
          <w:p w14:paraId="6D48816F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Conduct Pre-administration Session</w:t>
            </w:r>
          </w:p>
        </w:tc>
        <w:tc>
          <w:tcPr>
            <w:tcW w:w="4590" w:type="dxa"/>
          </w:tcPr>
          <w:p w14:paraId="119A7C88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Test Coordinators @ High Schools</w:t>
            </w:r>
          </w:p>
        </w:tc>
      </w:tr>
      <w:tr w:rsidR="00006109" w:rsidRPr="004043A1" w14:paraId="27005FE1" w14:textId="77777777" w:rsidTr="00C01C00">
        <w:tc>
          <w:tcPr>
            <w:tcW w:w="1705" w:type="dxa"/>
          </w:tcPr>
          <w:p w14:paraId="4604AD1D" w14:textId="6B21CAFF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March TBD</w:t>
            </w:r>
          </w:p>
        </w:tc>
        <w:tc>
          <w:tcPr>
            <w:tcW w:w="4320" w:type="dxa"/>
          </w:tcPr>
          <w:p w14:paraId="3C72132B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Receive SAT Test Materials</w:t>
            </w:r>
          </w:p>
        </w:tc>
        <w:tc>
          <w:tcPr>
            <w:tcW w:w="4590" w:type="dxa"/>
          </w:tcPr>
          <w:p w14:paraId="7F562618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hipped to Test Centers</w:t>
            </w:r>
          </w:p>
        </w:tc>
      </w:tr>
      <w:tr w:rsidR="00006109" w:rsidRPr="004043A1" w14:paraId="28CE84E3" w14:textId="77777777" w:rsidTr="00C01C00">
        <w:tc>
          <w:tcPr>
            <w:tcW w:w="1705" w:type="dxa"/>
          </w:tcPr>
          <w:p w14:paraId="546B09A3" w14:textId="003FB33D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4/14/20</w:t>
            </w:r>
          </w:p>
        </w:tc>
        <w:tc>
          <w:tcPr>
            <w:tcW w:w="4320" w:type="dxa"/>
          </w:tcPr>
          <w:p w14:paraId="295D9652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Administer School-Day SAT</w:t>
            </w:r>
          </w:p>
        </w:tc>
        <w:tc>
          <w:tcPr>
            <w:tcW w:w="4590" w:type="dxa"/>
          </w:tcPr>
          <w:p w14:paraId="065C950B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09" w:rsidRPr="004043A1" w14:paraId="0D3B66E5" w14:textId="77777777" w:rsidTr="00C01C00">
        <w:tc>
          <w:tcPr>
            <w:tcW w:w="1705" w:type="dxa"/>
          </w:tcPr>
          <w:p w14:paraId="15CCD3A8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4/14-4/17 &amp; 4/27-4/28</w:t>
            </w:r>
          </w:p>
        </w:tc>
        <w:tc>
          <w:tcPr>
            <w:tcW w:w="4320" w:type="dxa"/>
          </w:tcPr>
          <w:p w14:paraId="6DE089AD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SD/NAR/SAA Test Window</w:t>
            </w:r>
          </w:p>
        </w:tc>
        <w:tc>
          <w:tcPr>
            <w:tcW w:w="4590" w:type="dxa"/>
          </w:tcPr>
          <w:p w14:paraId="5A0EB426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SD/NAR/SAA 6-day window</w:t>
            </w:r>
          </w:p>
          <w:p w14:paraId="0121EADA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(4/14-4/17 &amp; 4/27-4/28)</w:t>
            </w:r>
          </w:p>
        </w:tc>
      </w:tr>
      <w:tr w:rsidR="00006109" w:rsidRPr="004043A1" w14:paraId="22905108" w14:textId="77777777" w:rsidTr="00C01C00">
        <w:tc>
          <w:tcPr>
            <w:tcW w:w="1705" w:type="dxa"/>
          </w:tcPr>
          <w:p w14:paraId="3AE70D6D" w14:textId="616E5721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4/15/20</w:t>
            </w:r>
          </w:p>
        </w:tc>
        <w:tc>
          <w:tcPr>
            <w:tcW w:w="4320" w:type="dxa"/>
          </w:tcPr>
          <w:p w14:paraId="4CFAD059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Primary SAT Material Return</w:t>
            </w:r>
          </w:p>
        </w:tc>
        <w:tc>
          <w:tcPr>
            <w:tcW w:w="4590" w:type="dxa"/>
          </w:tcPr>
          <w:p w14:paraId="4D17BBE6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chedule Customer Courier Pick-Up</w:t>
            </w:r>
          </w:p>
        </w:tc>
      </w:tr>
      <w:tr w:rsidR="00006109" w:rsidRPr="004043A1" w14:paraId="589C4812" w14:textId="77777777" w:rsidTr="00C01C00">
        <w:tc>
          <w:tcPr>
            <w:tcW w:w="1705" w:type="dxa"/>
          </w:tcPr>
          <w:p w14:paraId="158157A8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4/28/20</w:t>
            </w:r>
          </w:p>
        </w:tc>
        <w:tc>
          <w:tcPr>
            <w:tcW w:w="4320" w:type="dxa"/>
          </w:tcPr>
          <w:p w14:paraId="1E0C80E7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 xml:space="preserve">SAT make-up </w:t>
            </w:r>
          </w:p>
        </w:tc>
        <w:tc>
          <w:tcPr>
            <w:tcW w:w="4590" w:type="dxa"/>
          </w:tcPr>
          <w:p w14:paraId="60B9F296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09" w:rsidRPr="004043A1" w14:paraId="1FC7A302" w14:textId="77777777" w:rsidTr="00C01C00">
        <w:tc>
          <w:tcPr>
            <w:tcW w:w="1705" w:type="dxa"/>
          </w:tcPr>
          <w:p w14:paraId="7E85C3BC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4/28/20</w:t>
            </w:r>
          </w:p>
        </w:tc>
        <w:tc>
          <w:tcPr>
            <w:tcW w:w="4320" w:type="dxa"/>
          </w:tcPr>
          <w:p w14:paraId="6CB30465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SD/NAR/SAA Window Closes</w:t>
            </w:r>
          </w:p>
        </w:tc>
        <w:tc>
          <w:tcPr>
            <w:tcW w:w="4590" w:type="dxa"/>
          </w:tcPr>
          <w:p w14:paraId="2ABC95B2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006109" w:rsidRPr="004043A1" w14:paraId="21A67BE0" w14:textId="77777777" w:rsidTr="00C01C00">
        <w:tc>
          <w:tcPr>
            <w:tcW w:w="1705" w:type="dxa"/>
          </w:tcPr>
          <w:p w14:paraId="48C5594B" w14:textId="0F0D2C1E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4/29/20</w:t>
            </w:r>
          </w:p>
        </w:tc>
        <w:tc>
          <w:tcPr>
            <w:tcW w:w="4320" w:type="dxa"/>
          </w:tcPr>
          <w:p w14:paraId="55FF7CB8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Make-Up SAT Material Return</w:t>
            </w:r>
            <w:bookmarkStart w:id="0" w:name="_GoBack"/>
            <w:bookmarkEnd w:id="0"/>
          </w:p>
        </w:tc>
        <w:tc>
          <w:tcPr>
            <w:tcW w:w="4590" w:type="dxa"/>
          </w:tcPr>
          <w:p w14:paraId="45607CF4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chedule Customer Courier Pick-Up</w:t>
            </w:r>
          </w:p>
        </w:tc>
      </w:tr>
      <w:tr w:rsidR="00006109" w:rsidRPr="004043A1" w14:paraId="7B96B138" w14:textId="77777777" w:rsidTr="00C01C00">
        <w:tc>
          <w:tcPr>
            <w:tcW w:w="1705" w:type="dxa"/>
          </w:tcPr>
          <w:p w14:paraId="62D6CA23" w14:textId="37C2596F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5/1/20</w:t>
            </w:r>
          </w:p>
        </w:tc>
        <w:tc>
          <w:tcPr>
            <w:tcW w:w="4320" w:type="dxa"/>
          </w:tcPr>
          <w:p w14:paraId="65159560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FINAL SAT Material Return</w:t>
            </w:r>
          </w:p>
        </w:tc>
        <w:tc>
          <w:tcPr>
            <w:tcW w:w="4590" w:type="dxa"/>
          </w:tcPr>
          <w:p w14:paraId="08107CF6" w14:textId="35EDCB2B" w:rsidR="00006109" w:rsidRPr="008616FD" w:rsidRDefault="00006109" w:rsidP="00006109">
            <w:pPr>
              <w:rPr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 xml:space="preserve">The courier pick- ups can be rescheduled. </w:t>
            </w:r>
          </w:p>
        </w:tc>
      </w:tr>
      <w:tr w:rsidR="00006109" w:rsidRPr="004043A1" w14:paraId="4DD6EB57" w14:textId="77777777" w:rsidTr="00C01C00">
        <w:tc>
          <w:tcPr>
            <w:tcW w:w="1705" w:type="dxa"/>
          </w:tcPr>
          <w:p w14:paraId="5F19B8F6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May 2020</w:t>
            </w:r>
          </w:p>
        </w:tc>
        <w:tc>
          <w:tcPr>
            <w:tcW w:w="4320" w:type="dxa"/>
          </w:tcPr>
          <w:p w14:paraId="78D9ACE0" w14:textId="77777777" w:rsidR="00006109" w:rsidRPr="008616FD" w:rsidRDefault="00006109" w:rsidP="00006109">
            <w:pPr>
              <w:rPr>
                <w:rFonts w:asciiTheme="minorHAnsi" w:hAnsiTheme="minorHAnsi"/>
                <w:sz w:val="22"/>
                <w:szCs w:val="22"/>
              </w:rPr>
            </w:pPr>
            <w:r w:rsidRPr="008616FD">
              <w:rPr>
                <w:rFonts w:asciiTheme="minorHAnsi" w:hAnsiTheme="minorHAnsi"/>
                <w:sz w:val="22"/>
                <w:szCs w:val="22"/>
              </w:rPr>
              <w:t>Student Score Release</w:t>
            </w:r>
          </w:p>
        </w:tc>
        <w:tc>
          <w:tcPr>
            <w:tcW w:w="4590" w:type="dxa"/>
          </w:tcPr>
          <w:p w14:paraId="51CA02B6" w14:textId="77777777" w:rsidR="00006109" w:rsidRPr="008616FD" w:rsidRDefault="008616FD" w:rsidP="00006109">
            <w:pPr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006109" w:rsidRPr="008616F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llege Board Assessment Reporting</w:t>
              </w:r>
            </w:hyperlink>
          </w:p>
        </w:tc>
      </w:tr>
    </w:tbl>
    <w:p w14:paraId="490F3FAC" w14:textId="77777777" w:rsidR="00002B3A" w:rsidRPr="002A6606" w:rsidRDefault="008616FD" w:rsidP="002A6606"/>
    <w:sectPr w:rsidR="00002B3A" w:rsidRPr="002A6606" w:rsidSect="00FF41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CA94" w14:textId="77777777" w:rsidR="008616FD" w:rsidRDefault="008616FD" w:rsidP="008616FD">
      <w:pPr>
        <w:spacing w:line="240" w:lineRule="auto"/>
      </w:pPr>
      <w:r>
        <w:separator/>
      </w:r>
    </w:p>
  </w:endnote>
  <w:endnote w:type="continuationSeparator" w:id="0">
    <w:p w14:paraId="6BA67C9A" w14:textId="77777777" w:rsidR="008616FD" w:rsidRDefault="008616FD" w:rsidP="00861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9511" w14:textId="77777777" w:rsidR="008616FD" w:rsidRDefault="008616FD" w:rsidP="008616FD">
      <w:pPr>
        <w:spacing w:line="240" w:lineRule="auto"/>
      </w:pPr>
      <w:r>
        <w:separator/>
      </w:r>
    </w:p>
  </w:footnote>
  <w:footnote w:type="continuationSeparator" w:id="0">
    <w:p w14:paraId="2FA82B6F" w14:textId="77777777" w:rsidR="008616FD" w:rsidRDefault="008616FD" w:rsidP="008616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4E"/>
    <w:rsid w:val="00006109"/>
    <w:rsid w:val="00006EA2"/>
    <w:rsid w:val="000108DE"/>
    <w:rsid w:val="00011747"/>
    <w:rsid w:val="00032806"/>
    <w:rsid w:val="001378D1"/>
    <w:rsid w:val="001979A2"/>
    <w:rsid w:val="00250D94"/>
    <w:rsid w:val="0026364F"/>
    <w:rsid w:val="002777C4"/>
    <w:rsid w:val="00295CC5"/>
    <w:rsid w:val="002A6606"/>
    <w:rsid w:val="00354D43"/>
    <w:rsid w:val="004854CD"/>
    <w:rsid w:val="004A5036"/>
    <w:rsid w:val="004B44EC"/>
    <w:rsid w:val="00573A1B"/>
    <w:rsid w:val="006239CA"/>
    <w:rsid w:val="007B364E"/>
    <w:rsid w:val="007C0A69"/>
    <w:rsid w:val="008616FD"/>
    <w:rsid w:val="00873092"/>
    <w:rsid w:val="008F4755"/>
    <w:rsid w:val="00980A12"/>
    <w:rsid w:val="009A1B83"/>
    <w:rsid w:val="009C5F8D"/>
    <w:rsid w:val="009F3600"/>
    <w:rsid w:val="00A765C0"/>
    <w:rsid w:val="00AC6C3E"/>
    <w:rsid w:val="00B47378"/>
    <w:rsid w:val="00BF2E41"/>
    <w:rsid w:val="00C01C00"/>
    <w:rsid w:val="00E20A45"/>
    <w:rsid w:val="00E5116C"/>
    <w:rsid w:val="00F83073"/>
    <w:rsid w:val="00FC464C"/>
    <w:rsid w:val="00FD2044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3F2D0"/>
  <w15:chartTrackingRefBased/>
  <w15:docId w15:val="{12B2AFD4-52B7-4E79-AB45-4EF1BEFA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64E"/>
    <w:pPr>
      <w:spacing w:after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B364E"/>
    <w:rPr>
      <w:b/>
      <w:bCs/>
    </w:rPr>
  </w:style>
  <w:style w:type="table" w:styleId="TableGrid">
    <w:name w:val="Table Grid"/>
    <w:basedOn w:val="TableNormal"/>
    <w:uiPriority w:val="59"/>
    <w:rsid w:val="007B364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64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4E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3A1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7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16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6F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6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F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satsuiteofassessments.articulate-online.com%2FContentRegistration.aspx%3FDocumentID%3D78ed3202-5ef4-46f7-abc1-990f268466c5%26Cust%3D29831%26ReturnUrl%3D%2Fp%2F2983106006&amp;data=02%7C01%7Cklesak%40collegeboard.org%7Cb57bc792a26a492ebe3208d766d5ad14%7C7530bdedfd6e4f58b5d2ea681eb07663%7C0%7C0%7C637090940223782250&amp;sdata=jOr%2BMRVfkmbnVJv2%2FLk5tF7o35%2Fvkh56IXduBV8nPh8%3D&amp;reserved=0" TargetMode="External"/><Relationship Id="rId13" Type="http://schemas.openxmlformats.org/officeDocument/2006/relationships/hyperlink" Target="http://www.collegeboard.org/ssd" TargetMode="External"/><Relationship Id="rId18" Type="http://schemas.openxmlformats.org/officeDocument/2006/relationships/hyperlink" Target="https://k12reports.collegeboard.org/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llegeboard.org/ssd" TargetMode="External"/><Relationship Id="rId12" Type="http://schemas.openxmlformats.org/officeDocument/2006/relationships/hyperlink" Target="http://www.collegeboard.org/ssd" TargetMode="External"/><Relationship Id="rId17" Type="http://schemas.openxmlformats.org/officeDocument/2006/relationships/hyperlink" Target="https://na01.safelinks.protection.outlook.com/?url=http%3A%2F%2Fwww.collegeboard.org%2Fptat&amp;data=02%7C01%7CNancy.Godfrey%40maine.gov%7Cd7c339a445bd4c20bc8108d6a0aff89a%7C413fa8ab207d4b629bcdea1a8f2f864e%7C0%7C0%7C636873074995420629&amp;sdata=5s5FQ4wUIz1eAUc%2BloQ3sYx%2Bx34QEfPTorfKBPw2zY0%3D&amp;reserved=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llegeboard.org/ss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m03.safelinks.protection.outlook.com/?url=https%3A%2F%2Fdocs.google.com%2Fforms%2Fd%2Fe%2F1FAIpQLSfJ37ANPXH3wzfFYlh_QHg-ir-ZyQWnzs0uTiIaQDn6UhHzxA%2Fviewform&amp;data=02%7C01%7CEric.Buckhalter%40maine.gov%7C7803061970c343f3597408d753eecb08%7C413fa8ab207d4b629bcdea1a8f2f864e%7C0%7C0%7C637070157378368346&amp;sdata=cwmfmzBkGyKruuSrcPNMg%2Fmh6AzT9r0D2RrJ%2BAduSYM%3D&amp;reserved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aine.gov/doe/Testing_Accountability/MECAS/materials/sat" TargetMode="External"/><Relationship Id="rId10" Type="http://schemas.openxmlformats.org/officeDocument/2006/relationships/hyperlink" Target="https://www.maine.gov/doe/Testing_Accountability/MECAS/materials/sa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atsuiteofassessments.articulate-online.com/ContentRegistration.aspx?DocumentID=78ed3202-5ef4-46f7-abc1-990f268466c5&amp;Cust=29831&amp;ReturnUrl=/p/2983106006" TargetMode="External"/><Relationship Id="rId14" Type="http://schemas.openxmlformats.org/officeDocument/2006/relationships/hyperlink" Target="https://www.maine.gov/doe/Testing_Accountability/MECAS/sup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DBFE-F0BB-4CCD-8701-3526EE07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7</Characters>
  <Application>Microsoft Office Word</Application>
  <DocSecurity>4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halter, Eric</dc:creator>
  <cp:keywords/>
  <dc:description/>
  <cp:lastModifiedBy>Buckhalter, Eric</cp:lastModifiedBy>
  <cp:revision>2</cp:revision>
  <dcterms:created xsi:type="dcterms:W3CDTF">2019-11-15T17:20:00Z</dcterms:created>
  <dcterms:modified xsi:type="dcterms:W3CDTF">2019-11-15T17:20:00Z</dcterms:modified>
</cp:coreProperties>
</file>